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B95795" w:rsidRPr="00B95795" w:rsidTr="002B174D">
        <w:trPr>
          <w:trHeight w:val="1266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B95795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B9579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  <w:r w:rsidR="001E0E8D" w:rsidRPr="00B9579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174D" w:rsidRPr="002B174D" w:rsidRDefault="00EE43F4" w:rsidP="002B174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E43F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44542/2021, 1355565/2021, 1358238/2021, 1358714/2021, 1360491/2021, 1360664/2021, 1361209/2021, 1361533/2021, 1361759/2021, 1363124/2021, 1363232/2021, 1364080/2021, 1365624/2021, 1367484/2021, 1367713/2021, 1368214/2021, 1368656/2021</w:t>
            </w:r>
            <w:r w:rsidR="00C20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C208C7" w:rsidRPr="00C208C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69479/2021</w:t>
            </w:r>
            <w:r w:rsidR="008345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834563" w:rsidRPr="0083456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71801/2021</w:t>
            </w:r>
            <w:r w:rsidR="004466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446627" w:rsidRPr="0044662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72509/2021</w:t>
            </w:r>
            <w:r w:rsidR="00E430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E43038" w:rsidRPr="00E430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72536/2021</w:t>
            </w:r>
            <w:r w:rsidR="00DC130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DC1306" w:rsidRPr="00DC130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73385/2021</w:t>
            </w:r>
            <w:r w:rsidR="00477DA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477DA8" w:rsidRPr="00477DA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74117/2021</w:t>
            </w:r>
            <w:r w:rsidR="0016155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, </w:t>
            </w:r>
            <w:r w:rsidR="0016155D" w:rsidRPr="0016155D">
              <w:rPr>
                <w:rFonts w:ascii="Arial" w:hAnsi="Arial" w:cs="Arial"/>
                <w:color w:val="000000"/>
                <w:sz w:val="20"/>
                <w:szCs w:val="20"/>
              </w:rPr>
              <w:t>1374415/2021</w:t>
            </w:r>
          </w:p>
        </w:tc>
      </w:tr>
      <w:tr w:rsidR="00B95795" w:rsidRPr="00B95795" w:rsidTr="006C3AF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B95795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B9579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B95795" w:rsidRDefault="00780E09" w:rsidP="0077529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ERTEC e profissionais</w:t>
            </w:r>
          </w:p>
        </w:tc>
      </w:tr>
      <w:tr w:rsidR="00B95795" w:rsidRPr="00B95795" w:rsidTr="006C3AF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B95795" w:rsidRDefault="00E01EE7" w:rsidP="008D73ED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B9579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B95795" w:rsidRDefault="001E0E8D" w:rsidP="0016155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95795">
              <w:rPr>
                <w:rFonts w:ascii="Arial" w:hAnsi="Arial" w:cs="Arial"/>
                <w:sz w:val="22"/>
                <w:szCs w:val="22"/>
              </w:rPr>
              <w:t xml:space="preserve">Homologação de </w:t>
            </w:r>
            <w:r w:rsidR="0044662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6155D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C56C08" w:rsidRPr="00B957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5795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Pr="00B95795">
              <w:rPr>
                <w:rFonts w:ascii="Arial" w:hAnsi="Arial" w:cs="Arial"/>
                <w:b/>
                <w:sz w:val="22"/>
                <w:szCs w:val="22"/>
              </w:rPr>
              <w:t>PROVISÓRIO</w:t>
            </w:r>
          </w:p>
        </w:tc>
      </w:tr>
      <w:tr w:rsidR="00B95795" w:rsidRPr="00B95795" w:rsidTr="006C3AF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B95795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B95795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B95795" w:rsidRPr="00B95795" w:rsidTr="006C3AF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B95795" w:rsidRDefault="00E01EE7" w:rsidP="00430F9B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B9579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430F9B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48</w:t>
            </w:r>
            <w:r w:rsidR="00477F08" w:rsidRPr="00B9579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/2021 </w:t>
            </w:r>
            <w:r w:rsidR="0067724F" w:rsidRPr="00B9579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-</w:t>
            </w:r>
            <w:r w:rsidR="00477F08" w:rsidRPr="00B9579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CE</w:t>
            </w:r>
            <w:r w:rsidRPr="00B95795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-CAU/SC</w:t>
            </w:r>
          </w:p>
        </w:tc>
      </w:tr>
    </w:tbl>
    <w:p w:rsidR="00E01EE7" w:rsidRPr="00B95795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B95795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B95795">
        <w:rPr>
          <w:rFonts w:ascii="Arial" w:hAnsi="Arial" w:cs="Arial"/>
          <w:sz w:val="22"/>
          <w:szCs w:val="22"/>
        </w:rPr>
        <w:t xml:space="preserve">A COMISSÃO DE </w:t>
      </w:r>
      <w:r w:rsidR="00477F08" w:rsidRPr="00B95795">
        <w:rPr>
          <w:rFonts w:ascii="Arial" w:hAnsi="Arial" w:cs="Arial"/>
          <w:sz w:val="22"/>
          <w:szCs w:val="22"/>
        </w:rPr>
        <w:t xml:space="preserve">ENSINO E FORMAÇÃO </w:t>
      </w:r>
      <w:r w:rsidR="0067724F" w:rsidRPr="00B95795">
        <w:rPr>
          <w:rFonts w:ascii="Arial" w:hAnsi="Arial" w:cs="Arial"/>
          <w:sz w:val="22"/>
          <w:szCs w:val="22"/>
        </w:rPr>
        <w:t>-</w:t>
      </w:r>
      <w:r w:rsidR="00477F08" w:rsidRPr="00B95795">
        <w:rPr>
          <w:rFonts w:ascii="Arial" w:hAnsi="Arial" w:cs="Arial"/>
          <w:sz w:val="22"/>
          <w:szCs w:val="22"/>
        </w:rPr>
        <w:t xml:space="preserve"> CE</w:t>
      </w:r>
      <w:r w:rsidRPr="00B95795">
        <w:rPr>
          <w:rFonts w:ascii="Arial" w:hAnsi="Arial" w:cs="Arial"/>
          <w:sz w:val="22"/>
          <w:szCs w:val="22"/>
        </w:rPr>
        <w:t xml:space="preserve">F </w:t>
      </w:r>
      <w:r w:rsidR="0067724F" w:rsidRPr="00B95795">
        <w:rPr>
          <w:rFonts w:ascii="Arial" w:hAnsi="Arial" w:cs="Arial"/>
          <w:sz w:val="22"/>
          <w:szCs w:val="22"/>
        </w:rPr>
        <w:t>-</w:t>
      </w:r>
      <w:r w:rsidRPr="00B95795">
        <w:rPr>
          <w:rFonts w:ascii="Arial" w:hAnsi="Arial" w:cs="Arial"/>
          <w:sz w:val="22"/>
          <w:szCs w:val="22"/>
        </w:rPr>
        <w:t xml:space="preserve"> CAU/SC, reunida </w:t>
      </w:r>
      <w:r w:rsidR="00477F08" w:rsidRPr="00B95795">
        <w:rPr>
          <w:rFonts w:ascii="Arial" w:hAnsi="Arial" w:cs="Arial"/>
          <w:sz w:val="22"/>
          <w:szCs w:val="22"/>
        </w:rPr>
        <w:t>ordinariamente</w:t>
      </w:r>
      <w:r w:rsidR="006D188D" w:rsidRPr="00B95795">
        <w:rPr>
          <w:rFonts w:ascii="Arial" w:hAnsi="Arial" w:cs="Arial"/>
          <w:sz w:val="22"/>
          <w:szCs w:val="22"/>
        </w:rPr>
        <w:t>,</w:t>
      </w:r>
      <w:r w:rsidRPr="00B95795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 no uso das competências que lhe conferem os artigos 91 e 9</w:t>
      </w:r>
      <w:r w:rsidR="00477F08" w:rsidRPr="00B95795">
        <w:rPr>
          <w:rFonts w:ascii="Arial" w:hAnsi="Arial" w:cs="Arial"/>
          <w:sz w:val="22"/>
          <w:szCs w:val="22"/>
        </w:rPr>
        <w:t>3</w:t>
      </w:r>
      <w:r w:rsidRPr="00B95795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1E0E8D" w:rsidRPr="00B95795" w:rsidRDefault="001E0E8D" w:rsidP="0077688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95795">
        <w:rPr>
          <w:rFonts w:ascii="Arial" w:hAnsi="Arial" w:cs="Arial"/>
          <w:sz w:val="22"/>
          <w:szCs w:val="22"/>
        </w:rPr>
        <w:t>Considerando a Resolução n°18 do CAU/BR e as alterações dadas pelas Resoluções n° 32, n° 83, n° 85, n° 121, n° 132;</w:t>
      </w:r>
    </w:p>
    <w:p w:rsidR="001E0E8D" w:rsidRPr="00B95795" w:rsidRDefault="001E0E8D" w:rsidP="0077688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95795">
        <w:rPr>
          <w:rFonts w:ascii="Arial" w:hAnsi="Arial" w:cs="Arial"/>
          <w:sz w:val="22"/>
          <w:szCs w:val="22"/>
        </w:rPr>
        <w:t>Considerando que os pedidos de registro profissional abaixo listados foram previamente aprovados e fornecidos pela Gerência Técnica do CAU/SC; e</w:t>
      </w:r>
    </w:p>
    <w:p w:rsidR="00E01EE7" w:rsidRPr="00B95795" w:rsidRDefault="001E0E8D" w:rsidP="0077688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95795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:rsidR="00E01EE7" w:rsidRPr="00B95795" w:rsidRDefault="00E01EE7" w:rsidP="000A1390">
      <w:pPr>
        <w:spacing w:before="240" w:after="120"/>
        <w:jc w:val="both"/>
        <w:rPr>
          <w:rFonts w:ascii="Arial" w:hAnsi="Arial" w:cs="Arial"/>
          <w:b/>
          <w:sz w:val="22"/>
          <w:szCs w:val="22"/>
        </w:rPr>
      </w:pPr>
      <w:r w:rsidRPr="00B95795">
        <w:rPr>
          <w:rFonts w:ascii="Arial" w:hAnsi="Arial" w:cs="Arial"/>
          <w:b/>
          <w:sz w:val="22"/>
          <w:szCs w:val="22"/>
        </w:rPr>
        <w:t xml:space="preserve">DELIBERA: </w:t>
      </w:r>
    </w:p>
    <w:p w:rsidR="00776889" w:rsidRPr="00B95795" w:rsidRDefault="001E0E8D" w:rsidP="00B95795">
      <w:pPr>
        <w:spacing w:before="240" w:after="240" w:line="259" w:lineRule="auto"/>
        <w:jc w:val="both"/>
        <w:rPr>
          <w:rFonts w:ascii="Arial" w:hAnsi="Arial" w:cs="Arial"/>
          <w:sz w:val="22"/>
          <w:szCs w:val="22"/>
        </w:rPr>
      </w:pPr>
      <w:r w:rsidRPr="00B95795">
        <w:rPr>
          <w:rFonts w:ascii="Arial" w:hAnsi="Arial" w:cs="Arial"/>
          <w:sz w:val="22"/>
          <w:szCs w:val="22"/>
        </w:rPr>
        <w:t xml:space="preserve">1 </w:t>
      </w:r>
      <w:r w:rsidR="0067724F" w:rsidRPr="00B95795">
        <w:rPr>
          <w:rFonts w:ascii="Arial" w:hAnsi="Arial" w:cs="Arial"/>
          <w:sz w:val="22"/>
          <w:szCs w:val="22"/>
        </w:rPr>
        <w:t>-</w:t>
      </w:r>
      <w:r w:rsidRPr="00B95795">
        <w:rPr>
          <w:rFonts w:ascii="Arial" w:hAnsi="Arial" w:cs="Arial"/>
          <w:sz w:val="22"/>
          <w:szCs w:val="22"/>
        </w:rPr>
        <w:t xml:space="preserve"> Homologar o registro em car</w:t>
      </w:r>
      <w:r w:rsidR="00776889" w:rsidRPr="00B95795">
        <w:rPr>
          <w:rFonts w:ascii="Arial" w:hAnsi="Arial" w:cs="Arial"/>
          <w:sz w:val="22"/>
          <w:szCs w:val="22"/>
        </w:rPr>
        <w:t xml:space="preserve">áter PROVISÓRIO de: 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2835"/>
        <w:gridCol w:w="1417"/>
      </w:tblGrid>
      <w:tr w:rsidR="00EE43F4" w:rsidRPr="00EE43F4" w:rsidTr="00446627">
        <w:trPr>
          <w:trHeight w:val="300"/>
          <w:tblHeader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E43F4" w:rsidRPr="00EE43F4" w:rsidRDefault="00EE43F4" w:rsidP="00EE43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E4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E43F4" w:rsidRPr="00EE43F4" w:rsidRDefault="00EE43F4" w:rsidP="00EE43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E4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STITUIÇÃO DE ENSIN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EE43F4" w:rsidRPr="00EE43F4" w:rsidRDefault="00EE43F4" w:rsidP="00EE43F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E43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QTDE DE REGISTROS</w:t>
            </w:r>
          </w:p>
        </w:tc>
      </w:tr>
      <w:tr w:rsidR="00EE43F4" w:rsidRPr="00EE43F4" w:rsidTr="00EE43F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4" w:rsidRPr="00EE43F4" w:rsidRDefault="00EE43F4" w:rsidP="00EE43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E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MARIANA KONS DE SOUZ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4" w:rsidRPr="00EE43F4" w:rsidRDefault="00EE43F4" w:rsidP="00EE43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E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ESTÁCIO DE SÁ - SÃO JOS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4" w:rsidRPr="00EE43F4" w:rsidRDefault="00EE43F4" w:rsidP="00EE43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E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EE43F4" w:rsidRPr="00EE43F4" w:rsidTr="00EE43F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4" w:rsidRPr="00EE43F4" w:rsidRDefault="00EE43F4" w:rsidP="00EE43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E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VICTORIA DE MAGALHÃES E CARVALHO DE ANDRA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4" w:rsidRPr="00EE43F4" w:rsidRDefault="00EE43F4" w:rsidP="00EE43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E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FAAP - SÃO PAULO/S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4" w:rsidRPr="00EE43F4" w:rsidRDefault="00EE43F4" w:rsidP="00EE43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E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477DA8" w:rsidRPr="00EE43F4" w:rsidTr="005C4C9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DA8" w:rsidRPr="00EE43F4" w:rsidRDefault="00477DA8" w:rsidP="00EE43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77DA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NA CAROLINA BORGES DA CRUZ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DA8" w:rsidRPr="00EE43F4" w:rsidRDefault="00477DA8" w:rsidP="00EE43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E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FACVEST - LAGES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DA8" w:rsidRPr="00EE43F4" w:rsidRDefault="00477DA8" w:rsidP="00EE43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477DA8" w:rsidRPr="00EE43F4" w:rsidTr="005C4C9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A8" w:rsidRPr="00EE43F4" w:rsidRDefault="00477DA8" w:rsidP="00EE43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E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LEONARDO VIRMOND ROCHA VEIGA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A8" w:rsidRPr="00EE43F4" w:rsidRDefault="00477DA8" w:rsidP="00EE43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A8" w:rsidRPr="00EE43F4" w:rsidRDefault="00477DA8" w:rsidP="00EE43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477DA8" w:rsidRPr="00EE43F4" w:rsidTr="005C4C91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DA8" w:rsidRPr="00EE43F4" w:rsidRDefault="00477DA8" w:rsidP="00EE43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E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IAGO FERNANDO ANDRADE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DA8" w:rsidRPr="00EE43F4" w:rsidRDefault="00477DA8" w:rsidP="00EE43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DA8" w:rsidRPr="00EE43F4" w:rsidRDefault="00477DA8" w:rsidP="00EE43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C208C7" w:rsidRPr="00EE43F4" w:rsidTr="00EE43F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8C7" w:rsidRPr="00EE43F4" w:rsidRDefault="00C208C7" w:rsidP="00EE43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C208C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MAYARA DAMI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8C7" w:rsidRPr="00EE43F4" w:rsidRDefault="00C208C7" w:rsidP="00EE43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FAEM – CHAPEC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8C7" w:rsidRPr="00EE43F4" w:rsidRDefault="00C208C7" w:rsidP="00EE43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DC1306" w:rsidRPr="00EE43F4" w:rsidTr="000808F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06" w:rsidRPr="00EE43F4" w:rsidRDefault="00DC1306" w:rsidP="00EE43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DC130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AMILA POGALSKI CORRÊA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06" w:rsidRPr="00EE43F4" w:rsidRDefault="00DC1306" w:rsidP="00EE43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E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FAVINCI - TIMBÓ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306" w:rsidRPr="00EE43F4" w:rsidRDefault="00DC1306" w:rsidP="00EE43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DC1306" w:rsidRPr="00EE43F4" w:rsidTr="000808F0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06" w:rsidRPr="00EE43F4" w:rsidRDefault="00DC1306" w:rsidP="00EE43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E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KARINA SLOMSKI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06" w:rsidRPr="00EE43F4" w:rsidRDefault="00DC1306" w:rsidP="00EE43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306" w:rsidRPr="00EE43F4" w:rsidRDefault="00DC1306" w:rsidP="00EE43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EE43F4" w:rsidRPr="00EE43F4" w:rsidTr="00EE43F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4" w:rsidRPr="00EE43F4" w:rsidRDefault="00EE43F4" w:rsidP="00EE43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E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FLAVIA COAN DE BONA SARTOR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4" w:rsidRPr="00EE43F4" w:rsidRDefault="00EE43F4" w:rsidP="00EE43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E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UDESC - LAGUNA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4" w:rsidRPr="00EE43F4" w:rsidRDefault="00EE43F4" w:rsidP="00EE43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E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EE43F4" w:rsidRPr="00EE43F4" w:rsidTr="00EE43F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4" w:rsidRPr="00EE43F4" w:rsidRDefault="00EE43F4" w:rsidP="00EE43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E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LAÍS DA SILVA PEREIRA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3F4" w:rsidRPr="00EE43F4" w:rsidRDefault="00EE43F4" w:rsidP="00EE43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3F4" w:rsidRPr="00EE43F4" w:rsidRDefault="00EE43F4" w:rsidP="00EE43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EE43F4" w:rsidRPr="00EE43F4" w:rsidTr="00EE43F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4" w:rsidRPr="00EE43F4" w:rsidRDefault="00EE43F4" w:rsidP="00EE43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E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MAITE ALGARVE ASSUNÇÃO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3F4" w:rsidRPr="00EE43F4" w:rsidRDefault="00EE43F4" w:rsidP="00EE43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3F4" w:rsidRPr="00EE43F4" w:rsidRDefault="00EE43F4" w:rsidP="00EE43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EE43F4" w:rsidRPr="00EE43F4" w:rsidTr="00EE43F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4" w:rsidRPr="00EE43F4" w:rsidRDefault="00EE43F4" w:rsidP="00EE43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E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MARINA BIANCHI GUARAGNI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3F4" w:rsidRPr="00EE43F4" w:rsidRDefault="00EE43F4" w:rsidP="00EE43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3F4" w:rsidRPr="00EE43F4" w:rsidRDefault="00EE43F4" w:rsidP="00EE43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EE43F4" w:rsidRPr="00EE43F4" w:rsidTr="00EE43F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4" w:rsidRPr="00EE43F4" w:rsidRDefault="00EE43F4" w:rsidP="00EE43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E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ODRIGO FERREIRA DOS SANTOS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3F4" w:rsidRPr="00EE43F4" w:rsidRDefault="00EE43F4" w:rsidP="00EE43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43F4" w:rsidRPr="00EE43F4" w:rsidRDefault="00EE43F4" w:rsidP="00EE43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EE43F4" w:rsidRPr="00EE43F4" w:rsidTr="00E4303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4" w:rsidRPr="00EE43F4" w:rsidRDefault="00EE43F4" w:rsidP="00EE43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E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MARIA LUIZA BARTH TEIXEI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4" w:rsidRPr="00EE43F4" w:rsidRDefault="00EE43F4" w:rsidP="00EE43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E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UFFS - ERECHIM/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4" w:rsidRPr="00EE43F4" w:rsidRDefault="00EE43F4" w:rsidP="00EE43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E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E43038" w:rsidRPr="00EE43F4" w:rsidTr="00E4303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038" w:rsidRPr="00EE43F4" w:rsidRDefault="00E43038" w:rsidP="00EE43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4303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LEONARDO DA SILVA BATIST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038" w:rsidRPr="00EE43F4" w:rsidRDefault="00E43038" w:rsidP="00EE43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UFS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3038" w:rsidRDefault="00E43038" w:rsidP="00EE43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834563" w:rsidRPr="00EE43F4" w:rsidTr="00E43038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563" w:rsidRPr="00EE43F4" w:rsidRDefault="00834563" w:rsidP="00EE43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E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MARIANA DA SILVA BAUER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563" w:rsidRPr="00EE43F4" w:rsidRDefault="00834563" w:rsidP="00EE43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E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ULBRA - TORRES/R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563" w:rsidRPr="00EE43F4" w:rsidRDefault="00834563" w:rsidP="00EE43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834563" w:rsidRPr="00EE43F4" w:rsidTr="00FC57BE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563" w:rsidRPr="00EE43F4" w:rsidRDefault="00834563" w:rsidP="00EE43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83456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AOLA SCANDOLARA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563" w:rsidRPr="00EE43F4" w:rsidRDefault="00834563" w:rsidP="00EE43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563" w:rsidRPr="00EE43F4" w:rsidRDefault="00834563" w:rsidP="00EE43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EE43F4" w:rsidRPr="00EE43F4" w:rsidTr="00EE43F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4" w:rsidRPr="00EE43F4" w:rsidRDefault="00EE43F4" w:rsidP="00EE43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E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BRENO FELIPE SILVA DE OLIVEI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4" w:rsidRPr="00EE43F4" w:rsidRDefault="00EE43F4" w:rsidP="00EE43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E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UNISUL - TUBAR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4" w:rsidRPr="00EE43F4" w:rsidRDefault="00EE43F4" w:rsidP="00EE43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E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446627" w:rsidRPr="00EE43F4" w:rsidTr="00581CBF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27" w:rsidRPr="00EE43F4" w:rsidRDefault="00446627" w:rsidP="00EE43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E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DANIELE PANZIERA DE OLIVEIRA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27" w:rsidRPr="00EE43F4" w:rsidRDefault="00446627" w:rsidP="00EE43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E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UNIVALI - BALNEÁRIO CAMBORIÚ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27" w:rsidRPr="00EE43F4" w:rsidRDefault="0016155D" w:rsidP="00EE43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46627" w:rsidRPr="00EE43F4" w:rsidTr="00581CBF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27" w:rsidRPr="00EE43F4" w:rsidRDefault="00446627" w:rsidP="00EE43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E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lastRenderedPageBreak/>
              <w:t>GUSTAVO ANTONIO FABRICIO CARDOSO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627" w:rsidRPr="00EE43F4" w:rsidRDefault="00446627" w:rsidP="00EE43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6627" w:rsidRPr="00EE43F4" w:rsidRDefault="00446627" w:rsidP="00EE43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446627" w:rsidRPr="00EE43F4" w:rsidTr="00446627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627" w:rsidRPr="00EE43F4" w:rsidRDefault="00446627" w:rsidP="00EE43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E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lastRenderedPageBreak/>
              <w:t>LUANA DE PAULA PRUDENCIO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27" w:rsidRPr="00EE43F4" w:rsidRDefault="00446627" w:rsidP="00EE43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27" w:rsidRPr="00EE43F4" w:rsidRDefault="00446627" w:rsidP="00EE43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16155D" w:rsidRPr="00EE43F4" w:rsidTr="00446627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55D" w:rsidRPr="00446627" w:rsidRDefault="0016155D" w:rsidP="00EE43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LOOS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55D" w:rsidRPr="00EE43F4" w:rsidRDefault="0016155D" w:rsidP="00EE43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155D" w:rsidRPr="00EE43F4" w:rsidRDefault="0016155D" w:rsidP="00EE43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446627" w:rsidRPr="00EE43F4" w:rsidTr="00446627">
        <w:trPr>
          <w:trHeight w:val="30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627" w:rsidRPr="00EE43F4" w:rsidRDefault="00446627" w:rsidP="00EE43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4662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VITORIA EDUARDA DE CAMPOS SOUZA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627" w:rsidRPr="00EE43F4" w:rsidRDefault="00446627" w:rsidP="00EE43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627" w:rsidRPr="00EE43F4" w:rsidRDefault="00446627" w:rsidP="00EE43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EE43F4" w:rsidRPr="00EE43F4" w:rsidTr="00EE43F4">
        <w:trPr>
          <w:trHeight w:val="3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4" w:rsidRPr="00EE43F4" w:rsidRDefault="00EE43F4" w:rsidP="00EE43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E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THAIARA LUCHTENBERG BURTE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4" w:rsidRPr="00EE43F4" w:rsidRDefault="00EE43F4" w:rsidP="00EE43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E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UNIVALI - FLORIANÓPOL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43F4" w:rsidRPr="00EE43F4" w:rsidRDefault="00EE43F4" w:rsidP="00EE43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EE43F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</w:tbl>
    <w:p w:rsidR="00F34A18" w:rsidRDefault="00F34A18" w:rsidP="00844C54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E01EE7" w:rsidRPr="00B95795" w:rsidRDefault="001E0E8D" w:rsidP="00844C5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95795">
        <w:rPr>
          <w:rFonts w:ascii="Arial" w:hAnsi="Arial" w:cs="Arial"/>
          <w:sz w:val="22"/>
          <w:szCs w:val="22"/>
        </w:rPr>
        <w:t xml:space="preserve">2 </w:t>
      </w:r>
      <w:r w:rsidR="0067724F" w:rsidRPr="00B95795">
        <w:rPr>
          <w:rFonts w:ascii="Arial" w:hAnsi="Arial" w:cs="Arial"/>
          <w:sz w:val="22"/>
          <w:szCs w:val="22"/>
        </w:rPr>
        <w:t>-</w:t>
      </w:r>
      <w:r w:rsidRPr="00B95795">
        <w:rPr>
          <w:rFonts w:ascii="Arial" w:hAnsi="Arial" w:cs="Arial"/>
          <w:sz w:val="22"/>
          <w:szCs w:val="22"/>
        </w:rPr>
        <w:t xml:space="preserve"> </w:t>
      </w:r>
      <w:r w:rsidR="00E01EE7" w:rsidRPr="00B95795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:rsidR="00E01EE7" w:rsidRPr="00B95795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B95795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B95795">
        <w:rPr>
          <w:rFonts w:ascii="Arial" w:hAnsi="Arial" w:cs="Arial"/>
          <w:sz w:val="22"/>
          <w:szCs w:val="22"/>
        </w:rPr>
        <w:t xml:space="preserve">Florianópolis, </w:t>
      </w:r>
      <w:r w:rsidR="00E41E4C">
        <w:rPr>
          <w:rFonts w:ascii="Arial" w:hAnsi="Arial" w:cs="Arial"/>
          <w:sz w:val="22"/>
          <w:szCs w:val="22"/>
        </w:rPr>
        <w:t xml:space="preserve">26 </w:t>
      </w:r>
      <w:r w:rsidR="000A1390" w:rsidRPr="00B95795">
        <w:rPr>
          <w:rFonts w:ascii="Arial" w:hAnsi="Arial" w:cs="Arial"/>
          <w:sz w:val="22"/>
          <w:szCs w:val="22"/>
        </w:rPr>
        <w:t>d</w:t>
      </w:r>
      <w:r w:rsidR="0077529A" w:rsidRPr="00B95795">
        <w:rPr>
          <w:rFonts w:ascii="Arial" w:hAnsi="Arial" w:cs="Arial"/>
          <w:sz w:val="22"/>
          <w:szCs w:val="22"/>
        </w:rPr>
        <w:t xml:space="preserve">e </w:t>
      </w:r>
      <w:r w:rsidR="00E41E4C">
        <w:rPr>
          <w:rFonts w:ascii="Arial" w:hAnsi="Arial" w:cs="Arial"/>
          <w:sz w:val="22"/>
          <w:szCs w:val="22"/>
        </w:rPr>
        <w:t>agosto</w:t>
      </w:r>
      <w:r w:rsidRPr="00B95795">
        <w:rPr>
          <w:rFonts w:ascii="Arial" w:hAnsi="Arial" w:cs="Arial"/>
          <w:sz w:val="22"/>
          <w:szCs w:val="22"/>
        </w:rPr>
        <w:t xml:space="preserve"> de 2021.</w:t>
      </w:r>
    </w:p>
    <w:p w:rsidR="00E01EE7" w:rsidRPr="00B95795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7F4EC2" w:rsidRPr="00B95795" w:rsidRDefault="00AF1BDB" w:rsidP="007F4EC2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</w:t>
      </w:r>
      <w:r w:rsidR="00E01EE7" w:rsidRPr="00B95795">
        <w:rPr>
          <w:rFonts w:ascii="Arial" w:hAnsi="Arial" w:cs="Arial"/>
          <w:bCs/>
          <w:sz w:val="22"/>
          <w:szCs w:val="22"/>
        </w:rPr>
        <w:t xml:space="preserve">onsiderando o estabelecido no item 1.3 da Deliberação Plenária CAU/SC nº 583, de 12 de março de 2021, que trata dos termos das reuniões virtuais dos órgãos colegiados do CAU/SC, atesto a veracidade </w:t>
      </w:r>
      <w:r w:rsidR="007F4EC2" w:rsidRPr="00B95795">
        <w:rPr>
          <w:rFonts w:ascii="Arial" w:hAnsi="Arial" w:cs="Arial"/>
          <w:bCs/>
          <w:sz w:val="22"/>
          <w:szCs w:val="22"/>
        </w:rPr>
        <w:t xml:space="preserve">das informações prestadas. Publique-se. </w:t>
      </w:r>
    </w:p>
    <w:p w:rsidR="007F4EC2" w:rsidRPr="00B95795" w:rsidRDefault="007F4EC2" w:rsidP="007F4EC2">
      <w:pPr>
        <w:jc w:val="center"/>
        <w:rPr>
          <w:rFonts w:ascii="Arial" w:hAnsi="Arial" w:cs="Arial"/>
          <w:bCs/>
          <w:sz w:val="22"/>
          <w:szCs w:val="22"/>
        </w:rPr>
      </w:pPr>
    </w:p>
    <w:p w:rsidR="007F4EC2" w:rsidRDefault="007F4EC2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:rsidR="00DA3C2B" w:rsidRDefault="00DA3C2B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DA3C2B" w:rsidRDefault="00DA3C2B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DA3C2B" w:rsidRPr="00B95795" w:rsidRDefault="00DA3C2B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F4EC2" w:rsidRPr="00B95795" w:rsidRDefault="007F4EC2" w:rsidP="007F4EC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B95795">
        <w:rPr>
          <w:rFonts w:ascii="Arial" w:eastAsiaTheme="minorHAnsi" w:hAnsi="Arial" w:cs="Arial"/>
          <w:b/>
          <w:bCs/>
          <w:sz w:val="22"/>
          <w:szCs w:val="22"/>
        </w:rPr>
        <w:t>__________________________</w:t>
      </w:r>
    </w:p>
    <w:p w:rsidR="00E41E4C" w:rsidRDefault="00D276D2" w:rsidP="007F4EC2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00D276D2">
        <w:rPr>
          <w:rFonts w:ascii="Arial" w:hAnsi="Arial" w:cs="Arial"/>
          <w:b/>
          <w:bCs/>
          <w:sz w:val="22"/>
          <w:szCs w:val="22"/>
        </w:rPr>
        <w:t>Pery</w:t>
      </w:r>
      <w:proofErr w:type="spellEnd"/>
      <w:r w:rsidRPr="00D276D2">
        <w:rPr>
          <w:rFonts w:ascii="Arial" w:hAnsi="Arial" w:cs="Arial"/>
          <w:b/>
          <w:bCs/>
          <w:sz w:val="22"/>
          <w:szCs w:val="22"/>
        </w:rPr>
        <w:t xml:space="preserve"> Roberto </w:t>
      </w:r>
      <w:proofErr w:type="spellStart"/>
      <w:r w:rsidRPr="00D276D2">
        <w:rPr>
          <w:rFonts w:ascii="Arial" w:hAnsi="Arial" w:cs="Arial"/>
          <w:b/>
          <w:bCs/>
          <w:sz w:val="22"/>
          <w:szCs w:val="22"/>
        </w:rPr>
        <w:t>Segala</w:t>
      </w:r>
      <w:proofErr w:type="spellEnd"/>
      <w:r w:rsidRPr="00D276D2">
        <w:rPr>
          <w:rFonts w:ascii="Arial" w:hAnsi="Arial" w:cs="Arial"/>
          <w:b/>
          <w:bCs/>
          <w:sz w:val="22"/>
          <w:szCs w:val="22"/>
        </w:rPr>
        <w:t xml:space="preserve"> Medeiros</w:t>
      </w:r>
    </w:p>
    <w:p w:rsidR="00D276D2" w:rsidRDefault="007F4EC2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30F9B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D276D2" w:rsidRDefault="00D276D2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A3C2B" w:rsidRDefault="00DA3C2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D276D2" w:rsidRDefault="00D276D2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01EE7" w:rsidRPr="00B95795" w:rsidRDefault="00E41E4C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8</w:t>
      </w:r>
      <w:r w:rsidR="00E01EE7" w:rsidRPr="00B95795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477F08" w:rsidRPr="00B95795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="00E01EE7" w:rsidRPr="00B95795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:rsidR="00E01EE7" w:rsidRPr="00B95795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95795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B95795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B95795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B95795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B95795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B95795" w:rsidRPr="00B95795" w:rsidTr="00EE4895">
        <w:tc>
          <w:tcPr>
            <w:tcW w:w="3256" w:type="dxa"/>
            <w:vMerge w:val="restart"/>
            <w:shd w:val="clear" w:color="auto" w:fill="auto"/>
            <w:vAlign w:val="center"/>
          </w:tcPr>
          <w:p w:rsidR="00E01EE7" w:rsidRPr="00B95795" w:rsidRDefault="005C04F6" w:rsidP="005C04F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795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:rsidR="00E01EE7" w:rsidRPr="00B95795" w:rsidRDefault="005C04F6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795"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  <w:r w:rsidR="004562E3" w:rsidRPr="00B95795">
              <w:rPr>
                <w:rFonts w:ascii="Arial" w:hAnsi="Arial" w:cs="Arial"/>
                <w:b/>
                <w:sz w:val="22"/>
                <w:szCs w:val="22"/>
              </w:rPr>
              <w:t xml:space="preserve">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B95795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795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B95795" w:rsidRPr="00B95795" w:rsidTr="00EE4895">
        <w:tc>
          <w:tcPr>
            <w:tcW w:w="3256" w:type="dxa"/>
            <w:vMerge/>
            <w:shd w:val="clear" w:color="auto" w:fill="auto"/>
            <w:vAlign w:val="center"/>
          </w:tcPr>
          <w:p w:rsidR="00E01EE7" w:rsidRPr="00B95795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E01EE7" w:rsidRPr="00B95795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B95795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795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B95795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95795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B95795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95795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B95795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95795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B95795" w:rsidRPr="00B95795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B95795" w:rsidRDefault="005C04F6" w:rsidP="005C04F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:rsidR="00EE4895" w:rsidRPr="00B95795" w:rsidRDefault="005C04F6" w:rsidP="00EE489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B95795" w:rsidRDefault="003B494D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B957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B957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B957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795" w:rsidRPr="00B95795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B95795" w:rsidRDefault="005C04F6" w:rsidP="005C04F6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:rsidR="00EE4895" w:rsidRPr="00B95795" w:rsidRDefault="005C04F6" w:rsidP="00EE489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B95795" w:rsidRDefault="003B494D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B957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B957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B957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4895" w:rsidRPr="00B95795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:rsidR="00EE4895" w:rsidRPr="00B95795" w:rsidRDefault="005C04F6" w:rsidP="005C04F6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Suplente </w:t>
            </w:r>
          </w:p>
        </w:tc>
        <w:tc>
          <w:tcPr>
            <w:tcW w:w="3118" w:type="dxa"/>
            <w:vAlign w:val="center"/>
          </w:tcPr>
          <w:p w:rsidR="00EE4895" w:rsidRPr="00B95795" w:rsidRDefault="005C04F6" w:rsidP="00EE4895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9579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aniel Otávio </w:t>
            </w:r>
            <w:proofErr w:type="spellStart"/>
            <w:r w:rsidRPr="00B9579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ffezzolli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B95795" w:rsidRDefault="003B494D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B957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B957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E4895" w:rsidRPr="00B95795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B95795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B95795" w:rsidRPr="00B95795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B9579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95795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B9579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5795" w:rsidRPr="00B95795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B95795" w:rsidRDefault="00E01EE7" w:rsidP="00E41E4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95795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77F08" w:rsidRPr="00B95795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B95795">
              <w:rPr>
                <w:rFonts w:ascii="Arial" w:hAnsi="Arial" w:cs="Arial"/>
                <w:b/>
                <w:sz w:val="22"/>
                <w:szCs w:val="22"/>
              </w:rPr>
              <w:t xml:space="preserve">F-CAU/SC: </w:t>
            </w:r>
            <w:r w:rsidR="00E41E4C" w:rsidRPr="00E41E4C">
              <w:rPr>
                <w:rFonts w:ascii="Arial" w:hAnsi="Arial" w:cs="Arial"/>
                <w:sz w:val="22"/>
                <w:szCs w:val="22"/>
              </w:rPr>
              <w:t>8</w:t>
            </w:r>
            <w:r w:rsidR="00477F08" w:rsidRPr="00B95795">
              <w:rPr>
                <w:rFonts w:ascii="Arial" w:hAnsi="Arial" w:cs="Arial"/>
                <w:sz w:val="22"/>
                <w:szCs w:val="22"/>
              </w:rPr>
              <w:t>ª Reunião Ordinária</w:t>
            </w:r>
            <w:r w:rsidRPr="00B95795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B95795" w:rsidRPr="00B95795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B9579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5795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43624E" w:rsidRPr="00B95795">
              <w:rPr>
                <w:rFonts w:ascii="Arial" w:hAnsi="Arial" w:cs="Arial"/>
                <w:sz w:val="22"/>
                <w:szCs w:val="22"/>
              </w:rPr>
              <w:t>2</w:t>
            </w:r>
            <w:r w:rsidR="00E41E4C">
              <w:rPr>
                <w:rFonts w:ascii="Arial" w:hAnsi="Arial" w:cs="Arial"/>
                <w:sz w:val="22"/>
                <w:szCs w:val="22"/>
              </w:rPr>
              <w:t>6</w:t>
            </w:r>
            <w:r w:rsidRPr="00B95795">
              <w:rPr>
                <w:rFonts w:ascii="Arial" w:hAnsi="Arial" w:cs="Arial"/>
                <w:sz w:val="22"/>
                <w:szCs w:val="22"/>
              </w:rPr>
              <w:t>/</w:t>
            </w:r>
            <w:r w:rsidR="00477F08" w:rsidRPr="00B95795">
              <w:rPr>
                <w:rFonts w:ascii="Arial" w:hAnsi="Arial" w:cs="Arial"/>
                <w:sz w:val="22"/>
                <w:szCs w:val="22"/>
              </w:rPr>
              <w:t>0</w:t>
            </w:r>
            <w:r w:rsidR="00E41E4C">
              <w:rPr>
                <w:rFonts w:ascii="Arial" w:hAnsi="Arial" w:cs="Arial"/>
                <w:sz w:val="22"/>
                <w:szCs w:val="22"/>
              </w:rPr>
              <w:t>8/</w:t>
            </w:r>
            <w:r w:rsidRPr="00B95795">
              <w:rPr>
                <w:rFonts w:ascii="Arial" w:hAnsi="Arial" w:cs="Arial"/>
                <w:sz w:val="22"/>
                <w:szCs w:val="22"/>
              </w:rPr>
              <w:t>20</w:t>
            </w:r>
            <w:r w:rsidR="00477F08" w:rsidRPr="00B95795"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E01EE7" w:rsidRPr="00B95795" w:rsidRDefault="00C56C08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57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01EE7" w:rsidRPr="00B95795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B95795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D0D75" w:rsidRPr="00B95795">
              <w:rPr>
                <w:rFonts w:ascii="Arial" w:hAnsi="Arial" w:cs="Arial"/>
                <w:sz w:val="22"/>
                <w:szCs w:val="22"/>
              </w:rPr>
              <w:t xml:space="preserve">Homologação de </w:t>
            </w:r>
            <w:r w:rsidR="009A219E">
              <w:rPr>
                <w:rFonts w:ascii="Arial" w:hAnsi="Arial" w:cs="Arial"/>
                <w:sz w:val="22"/>
                <w:szCs w:val="22"/>
              </w:rPr>
              <w:t>2</w:t>
            </w:r>
            <w:r w:rsidR="0016155D">
              <w:rPr>
                <w:rFonts w:ascii="Arial" w:hAnsi="Arial" w:cs="Arial"/>
                <w:sz w:val="22"/>
                <w:szCs w:val="22"/>
              </w:rPr>
              <w:t>4</w:t>
            </w:r>
            <w:r w:rsidR="00C56C08" w:rsidRPr="00B957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0D75" w:rsidRPr="00B95795">
              <w:rPr>
                <w:rFonts w:ascii="Arial" w:hAnsi="Arial" w:cs="Arial"/>
                <w:sz w:val="22"/>
                <w:szCs w:val="22"/>
              </w:rPr>
              <w:t>Registros Profissionais em caráter PROVISÓRIO</w:t>
            </w:r>
          </w:p>
          <w:p w:rsidR="00E01EE7" w:rsidRPr="00B9579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795" w:rsidRPr="00B95795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B9579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5795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B95795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3B494D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B95795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95795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B95795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C04F6" w:rsidRPr="00B95795">
              <w:rPr>
                <w:rFonts w:ascii="Arial" w:hAnsi="Arial" w:cs="Arial"/>
                <w:sz w:val="22"/>
                <w:szCs w:val="22"/>
              </w:rPr>
              <w:t>0</w:t>
            </w:r>
            <w:r w:rsidRPr="00B95795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95795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B95795">
              <w:rPr>
                <w:rFonts w:ascii="Arial" w:hAnsi="Arial" w:cs="Arial"/>
                <w:sz w:val="22"/>
                <w:szCs w:val="22"/>
              </w:rPr>
              <w:t>(</w:t>
            </w:r>
            <w:r w:rsidR="005C04F6" w:rsidRPr="00B95795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Pr="00B95795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B95795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B95795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5C04F6" w:rsidRPr="00B95795">
              <w:rPr>
                <w:rFonts w:ascii="Arial" w:hAnsi="Arial" w:cs="Arial"/>
                <w:sz w:val="22"/>
                <w:szCs w:val="22"/>
              </w:rPr>
              <w:t>0</w:t>
            </w:r>
            <w:r w:rsidRPr="00B95795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95795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B95795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E533A">
              <w:rPr>
                <w:rFonts w:ascii="Arial" w:hAnsi="Arial" w:cs="Arial"/>
                <w:sz w:val="22"/>
                <w:szCs w:val="22"/>
              </w:rPr>
              <w:t>3</w:t>
            </w:r>
            <w:r w:rsidRPr="00B95795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  <w:p w:rsidR="00E01EE7" w:rsidRPr="00B9579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795" w:rsidRPr="00B95795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B9579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5795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E4895" w:rsidRPr="00B95795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E01EE7" w:rsidRPr="00B95795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795" w:rsidRPr="00B95795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41E4C" w:rsidRPr="00E41E4C" w:rsidRDefault="00E41E4C" w:rsidP="00E41E4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E41E4C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E41E4C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:rsidR="00E01EE7" w:rsidRPr="00B95795" w:rsidRDefault="00E41E4C" w:rsidP="00E41E4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E41E4C">
              <w:rPr>
                <w:rFonts w:ascii="Arial" w:hAnsi="Arial" w:cs="Arial"/>
                <w:sz w:val="22"/>
                <w:szCs w:val="22"/>
              </w:rPr>
              <w:t>Administrativo - Julianna Luiz Steffens</w:t>
            </w:r>
            <w:r w:rsidR="00EE4895" w:rsidRPr="00B9579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:rsidR="00E01EE7" w:rsidRPr="00B95795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B95795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B95795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477F08" w:rsidRPr="00B95795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:rsidR="00E01EE7" w:rsidRPr="00B95795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B95795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:rsidR="00FB1565" w:rsidRPr="00B95795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  <w:sectPr w:rsidR="00FB1565" w:rsidRPr="00B95795" w:rsidSect="00AF1BDB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702" w:right="1134" w:bottom="1418" w:left="1701" w:header="1327" w:footer="584" w:gutter="0"/>
          <w:pgNumType w:fmt="numberInDash"/>
          <w:cols w:space="708"/>
          <w:docGrid w:linePitch="326"/>
        </w:sectPr>
      </w:pPr>
    </w:p>
    <w:p w:rsidR="00FB1565" w:rsidRPr="00B95795" w:rsidRDefault="00FB1565" w:rsidP="00FB1565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:rsidR="00FB1565" w:rsidRPr="00B9579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FB1565" w:rsidRPr="00B95795" w:rsidSect="004E2836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B95795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B95795" w:rsidSect="004E2836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91125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345ABE" w:rsidRPr="00345ABE" w:rsidRDefault="00345ABE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45ABE">
          <w:rPr>
            <w:rFonts w:ascii="Arial" w:hAnsi="Arial" w:cs="Arial"/>
            <w:b/>
            <w:bCs/>
            <w:sz w:val="18"/>
            <w:szCs w:val="18"/>
          </w:rPr>
          <w:instrText>PAGE  \* Arabic  \* MERGEFORMAT</w:instrTex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DA3C2B">
          <w:rPr>
            <w:rFonts w:ascii="Arial" w:hAnsi="Arial" w:cs="Arial"/>
            <w:b/>
            <w:bCs/>
            <w:noProof/>
            <w:sz w:val="18"/>
            <w:szCs w:val="18"/>
          </w:rPr>
          <w:t>3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/>
            <w:bCs/>
            <w:sz w:val="18"/>
            <w:szCs w:val="18"/>
          </w:rPr>
          <w:t>-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45ABE">
          <w:rPr>
            <w:rFonts w:ascii="Arial" w:hAnsi="Arial" w:cs="Arial"/>
            <w:b/>
            <w:bCs/>
            <w:sz w:val="18"/>
            <w:szCs w:val="18"/>
          </w:rPr>
          <w:instrText>NUMPAGES  \* Arabic  \* MERGEFORMAT</w:instrTex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DA3C2B">
          <w:rPr>
            <w:rFonts w:ascii="Arial" w:hAnsi="Arial" w:cs="Arial"/>
            <w:b/>
            <w:bCs/>
            <w:noProof/>
            <w:sz w:val="18"/>
            <w:szCs w:val="18"/>
          </w:rPr>
          <w:t>3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:rsidR="00235D49" w:rsidRDefault="00235D49" w:rsidP="00345AB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547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65CF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390"/>
    <w:rsid w:val="000A1BC9"/>
    <w:rsid w:val="000A31AB"/>
    <w:rsid w:val="000A6944"/>
    <w:rsid w:val="000A75AD"/>
    <w:rsid w:val="000B0BE4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6F85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4185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155D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21AB"/>
    <w:rsid w:val="001B5389"/>
    <w:rsid w:val="001B581C"/>
    <w:rsid w:val="001B5E6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0E8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41"/>
    <w:rsid w:val="001F5E47"/>
    <w:rsid w:val="001F6AFA"/>
    <w:rsid w:val="00200536"/>
    <w:rsid w:val="0020123D"/>
    <w:rsid w:val="00201637"/>
    <w:rsid w:val="00202851"/>
    <w:rsid w:val="00207285"/>
    <w:rsid w:val="002072EB"/>
    <w:rsid w:val="00207986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4B59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32E"/>
    <w:rsid w:val="002737CA"/>
    <w:rsid w:val="00275ABD"/>
    <w:rsid w:val="00275D0E"/>
    <w:rsid w:val="00275FAE"/>
    <w:rsid w:val="00280765"/>
    <w:rsid w:val="002825A4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03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E00"/>
    <w:rsid w:val="002B0F77"/>
    <w:rsid w:val="002B104A"/>
    <w:rsid w:val="002B174D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67E"/>
    <w:rsid w:val="002C775D"/>
    <w:rsid w:val="002D1CA1"/>
    <w:rsid w:val="002D3AC4"/>
    <w:rsid w:val="002D3FA4"/>
    <w:rsid w:val="002E2643"/>
    <w:rsid w:val="002E2CF0"/>
    <w:rsid w:val="002E2F43"/>
    <w:rsid w:val="002E35E9"/>
    <w:rsid w:val="002E3A11"/>
    <w:rsid w:val="002E50C5"/>
    <w:rsid w:val="002E51F1"/>
    <w:rsid w:val="002E6811"/>
    <w:rsid w:val="002E68FB"/>
    <w:rsid w:val="002E6F66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5ABE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6D84"/>
    <w:rsid w:val="00387BDD"/>
    <w:rsid w:val="00391119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A5A"/>
    <w:rsid w:val="003B00C8"/>
    <w:rsid w:val="003B15B6"/>
    <w:rsid w:val="003B18AB"/>
    <w:rsid w:val="003B19D8"/>
    <w:rsid w:val="003B21A7"/>
    <w:rsid w:val="003B22A3"/>
    <w:rsid w:val="003B2935"/>
    <w:rsid w:val="003B31E0"/>
    <w:rsid w:val="003B494D"/>
    <w:rsid w:val="003B5018"/>
    <w:rsid w:val="003B6BF1"/>
    <w:rsid w:val="003C0863"/>
    <w:rsid w:val="003C1309"/>
    <w:rsid w:val="003C1FEC"/>
    <w:rsid w:val="003C29F6"/>
    <w:rsid w:val="003C73AD"/>
    <w:rsid w:val="003D0D75"/>
    <w:rsid w:val="003D30A6"/>
    <w:rsid w:val="003D4B38"/>
    <w:rsid w:val="003E12F9"/>
    <w:rsid w:val="003E257A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4AD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0F9B"/>
    <w:rsid w:val="004314AE"/>
    <w:rsid w:val="00431561"/>
    <w:rsid w:val="00433926"/>
    <w:rsid w:val="004353B4"/>
    <w:rsid w:val="0043624E"/>
    <w:rsid w:val="004362FE"/>
    <w:rsid w:val="00436843"/>
    <w:rsid w:val="004374AA"/>
    <w:rsid w:val="00442214"/>
    <w:rsid w:val="00443A08"/>
    <w:rsid w:val="00443CFD"/>
    <w:rsid w:val="00445DF2"/>
    <w:rsid w:val="00446627"/>
    <w:rsid w:val="004478FB"/>
    <w:rsid w:val="00453EFF"/>
    <w:rsid w:val="00454270"/>
    <w:rsid w:val="004549D3"/>
    <w:rsid w:val="004562E3"/>
    <w:rsid w:val="00456F30"/>
    <w:rsid w:val="00457BDE"/>
    <w:rsid w:val="00460528"/>
    <w:rsid w:val="00461307"/>
    <w:rsid w:val="004615C0"/>
    <w:rsid w:val="00465EDF"/>
    <w:rsid w:val="00466006"/>
    <w:rsid w:val="0046666E"/>
    <w:rsid w:val="004711BE"/>
    <w:rsid w:val="00474181"/>
    <w:rsid w:val="00477DA8"/>
    <w:rsid w:val="00477F08"/>
    <w:rsid w:val="00481201"/>
    <w:rsid w:val="00483B9A"/>
    <w:rsid w:val="004917E6"/>
    <w:rsid w:val="00491DAB"/>
    <w:rsid w:val="00495433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4BEF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2836"/>
    <w:rsid w:val="004E336F"/>
    <w:rsid w:val="004E498A"/>
    <w:rsid w:val="004E4A99"/>
    <w:rsid w:val="004E683F"/>
    <w:rsid w:val="004F086F"/>
    <w:rsid w:val="004F134F"/>
    <w:rsid w:val="004F22AF"/>
    <w:rsid w:val="004F2693"/>
    <w:rsid w:val="004F3454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4621"/>
    <w:rsid w:val="00515C85"/>
    <w:rsid w:val="00516F93"/>
    <w:rsid w:val="00521215"/>
    <w:rsid w:val="005212DB"/>
    <w:rsid w:val="005212E4"/>
    <w:rsid w:val="00523DF5"/>
    <w:rsid w:val="005271B5"/>
    <w:rsid w:val="00530856"/>
    <w:rsid w:val="00530C6D"/>
    <w:rsid w:val="005310A6"/>
    <w:rsid w:val="00532F78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141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544"/>
    <w:rsid w:val="005B5261"/>
    <w:rsid w:val="005C00C7"/>
    <w:rsid w:val="005C04F6"/>
    <w:rsid w:val="005C0F7F"/>
    <w:rsid w:val="005C18FA"/>
    <w:rsid w:val="005C1A76"/>
    <w:rsid w:val="005C32D0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64E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26C52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24F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1826"/>
    <w:rsid w:val="006C24BA"/>
    <w:rsid w:val="006C3AF8"/>
    <w:rsid w:val="006C5EDB"/>
    <w:rsid w:val="006C68ED"/>
    <w:rsid w:val="006C7760"/>
    <w:rsid w:val="006D02FF"/>
    <w:rsid w:val="006D034B"/>
    <w:rsid w:val="006D188D"/>
    <w:rsid w:val="006D1902"/>
    <w:rsid w:val="006D224F"/>
    <w:rsid w:val="006D3D37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2CB2"/>
    <w:rsid w:val="006F39D8"/>
    <w:rsid w:val="006F4591"/>
    <w:rsid w:val="006F4DE5"/>
    <w:rsid w:val="006F5F1E"/>
    <w:rsid w:val="006F6428"/>
    <w:rsid w:val="006F7DEB"/>
    <w:rsid w:val="00700ECC"/>
    <w:rsid w:val="0070130E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2FB2"/>
    <w:rsid w:val="007332F2"/>
    <w:rsid w:val="00740BE4"/>
    <w:rsid w:val="0074774B"/>
    <w:rsid w:val="00747C6A"/>
    <w:rsid w:val="00754248"/>
    <w:rsid w:val="00754607"/>
    <w:rsid w:val="00754C25"/>
    <w:rsid w:val="00754C32"/>
    <w:rsid w:val="00754C8F"/>
    <w:rsid w:val="007558E3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529A"/>
    <w:rsid w:val="007763AF"/>
    <w:rsid w:val="00776889"/>
    <w:rsid w:val="007769DC"/>
    <w:rsid w:val="00776A30"/>
    <w:rsid w:val="00776B3F"/>
    <w:rsid w:val="00776F8E"/>
    <w:rsid w:val="00776FAB"/>
    <w:rsid w:val="00777C64"/>
    <w:rsid w:val="00777DAC"/>
    <w:rsid w:val="00777E83"/>
    <w:rsid w:val="00780C3B"/>
    <w:rsid w:val="00780E09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7FC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C7E7D"/>
    <w:rsid w:val="007D37B9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4EC2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5391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4563"/>
    <w:rsid w:val="00840078"/>
    <w:rsid w:val="00841DB6"/>
    <w:rsid w:val="008429A0"/>
    <w:rsid w:val="008433B6"/>
    <w:rsid w:val="00843DE7"/>
    <w:rsid w:val="008448DF"/>
    <w:rsid w:val="00844C54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3F8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19E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9E1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1A6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3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531A"/>
    <w:rsid w:val="00A56A67"/>
    <w:rsid w:val="00A56C5A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4DDC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247A"/>
    <w:rsid w:val="00AC4911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DB"/>
    <w:rsid w:val="00AF5916"/>
    <w:rsid w:val="00B00D3F"/>
    <w:rsid w:val="00B01C53"/>
    <w:rsid w:val="00B03C65"/>
    <w:rsid w:val="00B065BF"/>
    <w:rsid w:val="00B06A63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BF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57DE3"/>
    <w:rsid w:val="00B6030B"/>
    <w:rsid w:val="00B60A24"/>
    <w:rsid w:val="00B62D1E"/>
    <w:rsid w:val="00B63456"/>
    <w:rsid w:val="00B63A64"/>
    <w:rsid w:val="00B64035"/>
    <w:rsid w:val="00B643C5"/>
    <w:rsid w:val="00B66BF6"/>
    <w:rsid w:val="00B7254B"/>
    <w:rsid w:val="00B725E4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795"/>
    <w:rsid w:val="00B95FE5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10D7"/>
    <w:rsid w:val="00C01298"/>
    <w:rsid w:val="00C026CD"/>
    <w:rsid w:val="00C0396B"/>
    <w:rsid w:val="00C10664"/>
    <w:rsid w:val="00C1092A"/>
    <w:rsid w:val="00C12D29"/>
    <w:rsid w:val="00C130C5"/>
    <w:rsid w:val="00C143F2"/>
    <w:rsid w:val="00C208C7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C08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E8F"/>
    <w:rsid w:val="00CD41C7"/>
    <w:rsid w:val="00CD72EB"/>
    <w:rsid w:val="00CE06FA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8E2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0D9"/>
    <w:rsid w:val="00D233CD"/>
    <w:rsid w:val="00D24E03"/>
    <w:rsid w:val="00D252CF"/>
    <w:rsid w:val="00D2553B"/>
    <w:rsid w:val="00D258CB"/>
    <w:rsid w:val="00D25FDA"/>
    <w:rsid w:val="00D27500"/>
    <w:rsid w:val="00D276D2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365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4588"/>
    <w:rsid w:val="00D95C52"/>
    <w:rsid w:val="00D95E59"/>
    <w:rsid w:val="00D97EDA"/>
    <w:rsid w:val="00DA3042"/>
    <w:rsid w:val="00DA33DE"/>
    <w:rsid w:val="00DA386D"/>
    <w:rsid w:val="00DA3C2B"/>
    <w:rsid w:val="00DA5FB7"/>
    <w:rsid w:val="00DA6048"/>
    <w:rsid w:val="00DA6269"/>
    <w:rsid w:val="00DA66C1"/>
    <w:rsid w:val="00DB1D02"/>
    <w:rsid w:val="00DB2FC5"/>
    <w:rsid w:val="00DB316A"/>
    <w:rsid w:val="00DB5C17"/>
    <w:rsid w:val="00DC1306"/>
    <w:rsid w:val="00DC4283"/>
    <w:rsid w:val="00DC559C"/>
    <w:rsid w:val="00DC5960"/>
    <w:rsid w:val="00DC69D4"/>
    <w:rsid w:val="00DC6DC1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01CB"/>
    <w:rsid w:val="00E41E4C"/>
    <w:rsid w:val="00E4241A"/>
    <w:rsid w:val="00E43038"/>
    <w:rsid w:val="00E4390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6681D"/>
    <w:rsid w:val="00E7046C"/>
    <w:rsid w:val="00E70875"/>
    <w:rsid w:val="00E72409"/>
    <w:rsid w:val="00E7262B"/>
    <w:rsid w:val="00E73A7B"/>
    <w:rsid w:val="00E73F23"/>
    <w:rsid w:val="00E745A3"/>
    <w:rsid w:val="00E7489D"/>
    <w:rsid w:val="00E76420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B59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172"/>
    <w:rsid w:val="00EC0FD2"/>
    <w:rsid w:val="00EC593B"/>
    <w:rsid w:val="00EC5E83"/>
    <w:rsid w:val="00EC6E71"/>
    <w:rsid w:val="00EC72B1"/>
    <w:rsid w:val="00ED0BFB"/>
    <w:rsid w:val="00ED0E8A"/>
    <w:rsid w:val="00ED1833"/>
    <w:rsid w:val="00ED3D4A"/>
    <w:rsid w:val="00EE20B7"/>
    <w:rsid w:val="00EE30AC"/>
    <w:rsid w:val="00EE3521"/>
    <w:rsid w:val="00EE43F4"/>
    <w:rsid w:val="00EE4895"/>
    <w:rsid w:val="00EE5AB8"/>
    <w:rsid w:val="00EE6491"/>
    <w:rsid w:val="00EF0697"/>
    <w:rsid w:val="00EF06EF"/>
    <w:rsid w:val="00EF358D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A18"/>
    <w:rsid w:val="00F34EAA"/>
    <w:rsid w:val="00F35000"/>
    <w:rsid w:val="00F36FB9"/>
    <w:rsid w:val="00F37723"/>
    <w:rsid w:val="00F3789D"/>
    <w:rsid w:val="00F37B23"/>
    <w:rsid w:val="00F4076D"/>
    <w:rsid w:val="00F41332"/>
    <w:rsid w:val="00F44FDC"/>
    <w:rsid w:val="00F45C2C"/>
    <w:rsid w:val="00F503C3"/>
    <w:rsid w:val="00F5119C"/>
    <w:rsid w:val="00F51ED1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3F5B"/>
    <w:rsid w:val="00FC4162"/>
    <w:rsid w:val="00FC4D2D"/>
    <w:rsid w:val="00FC504D"/>
    <w:rsid w:val="00FC6195"/>
    <w:rsid w:val="00FC6C90"/>
    <w:rsid w:val="00FC7D7D"/>
    <w:rsid w:val="00FD0F6C"/>
    <w:rsid w:val="00FD2DB8"/>
    <w:rsid w:val="00FD2FB0"/>
    <w:rsid w:val="00FD536C"/>
    <w:rsid w:val="00FD7007"/>
    <w:rsid w:val="00FE1622"/>
    <w:rsid w:val="00FE29F7"/>
    <w:rsid w:val="00FE533A"/>
    <w:rsid w:val="00FE6245"/>
    <w:rsid w:val="00FE78F0"/>
    <w:rsid w:val="00FF1788"/>
    <w:rsid w:val="00FF2D5F"/>
    <w:rsid w:val="00FF65E6"/>
    <w:rsid w:val="00FF6EC9"/>
    <w:rsid w:val="00FF6FF2"/>
    <w:rsid w:val="00FF7BCF"/>
    <w:rsid w:val="00FF7CE5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4FC6AA4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063EE-FEDA-400A-8BE3-9B9A7C38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52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112</cp:revision>
  <cp:lastPrinted>2021-08-31T13:04:00Z</cp:lastPrinted>
  <dcterms:created xsi:type="dcterms:W3CDTF">2021-04-22T14:35:00Z</dcterms:created>
  <dcterms:modified xsi:type="dcterms:W3CDTF">2021-08-31T13:05:00Z</dcterms:modified>
</cp:coreProperties>
</file>